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804D" w14:textId="138164DE" w:rsidR="00031B3D" w:rsidRDefault="00E349E9" w:rsidP="00031B3D">
      <w:pPr>
        <w:pStyle w:val="NoSpacing"/>
        <w:rPr>
          <w:rFonts w:cs="Times New Roman"/>
          <w:b/>
          <w:sz w:val="24"/>
          <w:szCs w:val="24"/>
        </w:rPr>
        <w:sectPr w:rsidR="00031B3D" w:rsidSect="00031B3D"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  <w:r>
        <w:rPr>
          <w:rFonts w:cs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37D02" wp14:editId="42EEA30E">
                <wp:simplePos x="0" y="0"/>
                <wp:positionH relativeFrom="column">
                  <wp:posOffset>-343845</wp:posOffset>
                </wp:positionH>
                <wp:positionV relativeFrom="paragraph">
                  <wp:posOffset>47782</wp:posOffset>
                </wp:positionV>
                <wp:extent cx="7539990" cy="2388020"/>
                <wp:effectExtent l="0" t="0" r="381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990" cy="2388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59F6E" w14:textId="7D2C19A3" w:rsidR="00E349E9" w:rsidRDefault="00FD0D9A" w:rsidP="00E349E9">
                            <w:pPr>
                              <w:pStyle w:val="NoSpacing"/>
                              <w:shd w:val="clear" w:color="auto" w:fill="C5E0B3" w:themeFill="accent6" w:themeFillTint="66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Summer Squash and Feta Salad</w:t>
                            </w:r>
                          </w:p>
                          <w:p w14:paraId="1FE0832B" w14:textId="2589CFCC" w:rsidR="00FD0D9A" w:rsidRDefault="00AE4FFE" w:rsidP="00AE4FF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hd w:val="clear" w:color="auto" w:fill="C5E0B3" w:themeFill="accent6" w:themeFillTint="66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AE4FFE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tablespoons lemon juice</w:t>
                            </w:r>
                          </w:p>
                          <w:p w14:paraId="32F59B6E" w14:textId="1419B637" w:rsidR="00AE4FFE" w:rsidRDefault="00AE4FFE" w:rsidP="00AE4FF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hd w:val="clear" w:color="auto" w:fill="C5E0B3" w:themeFill="accent6" w:themeFillTint="66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Zest from one lemon</w:t>
                            </w:r>
                          </w:p>
                          <w:p w14:paraId="3970227D" w14:textId="2191CF28" w:rsidR="00AE4FFE" w:rsidRDefault="00AE4FFE" w:rsidP="00AE4FF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hd w:val="clear" w:color="auto" w:fill="C5E0B3" w:themeFill="accent6" w:themeFillTint="66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½ cup minced fresh parsley</w:t>
                            </w:r>
                          </w:p>
                          <w:p w14:paraId="71C50167" w14:textId="0DC7F8CE" w:rsidR="00AE4FFE" w:rsidRDefault="00AE4FFE" w:rsidP="00AE4FF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hd w:val="clear" w:color="auto" w:fill="C5E0B3" w:themeFill="accent6" w:themeFillTint="66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½ teaspoon salt and pepper</w:t>
                            </w:r>
                          </w:p>
                          <w:p w14:paraId="4BA0ABBC" w14:textId="31441829" w:rsidR="00AE4FFE" w:rsidRDefault="00AE4FFE" w:rsidP="00AE4FF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hd w:val="clear" w:color="auto" w:fill="C5E0B3" w:themeFill="accent6" w:themeFillTint="66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4 tablespoons olive oil</w:t>
                            </w:r>
                          </w:p>
                          <w:p w14:paraId="1C5FA295" w14:textId="0AF069FE" w:rsidR="00AE4FFE" w:rsidRDefault="00C905AD" w:rsidP="00AE4FFE">
                            <w:pPr>
                              <w:pStyle w:val="NoSpacing"/>
                              <w:shd w:val="clear" w:color="auto" w:fill="C5E0B3" w:themeFill="accent6" w:themeFillTint="66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In a medium-sized bowl, w</w:t>
                            </w:r>
                            <w:r w:rsidR="00AE4FFE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hisk together all ingredients except olive oil. Once combined, Whisk in olive oil.</w:t>
                            </w:r>
                          </w:p>
                          <w:p w14:paraId="6956A4AF" w14:textId="5B32D066" w:rsidR="00AE4FFE" w:rsidRDefault="00C905AD" w:rsidP="00C905A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hd w:val="clear" w:color="auto" w:fill="C5E0B3" w:themeFill="accent6" w:themeFillTint="66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4 cups thinly sliced summer squash.</w:t>
                            </w:r>
                          </w:p>
                          <w:p w14:paraId="4771BEA8" w14:textId="7D205268" w:rsidR="00C905AD" w:rsidRDefault="00C905AD" w:rsidP="00C905A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hd w:val="clear" w:color="auto" w:fill="C5E0B3" w:themeFill="accent6" w:themeFillTint="66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½ cup crumbled feta cheese </w:t>
                            </w:r>
                          </w:p>
                          <w:p w14:paraId="07360E22" w14:textId="4A5D30F3" w:rsidR="00C905AD" w:rsidRDefault="00C905AD" w:rsidP="00C905AD">
                            <w:pPr>
                              <w:pStyle w:val="NoSpacing"/>
                              <w:shd w:val="clear" w:color="auto" w:fill="C5E0B3" w:themeFill="accent6" w:themeFillTint="66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Cut your summer squash extremely thin. Using a vegetable peeler to make ribbons and then cutting them works well.</w:t>
                            </w:r>
                          </w:p>
                          <w:p w14:paraId="706FB8E8" w14:textId="208C887F" w:rsidR="00C905AD" w:rsidRDefault="00C905AD" w:rsidP="00C905AD">
                            <w:pPr>
                              <w:pStyle w:val="NoSpacing"/>
                              <w:shd w:val="clear" w:color="auto" w:fill="C5E0B3" w:themeFill="accent6" w:themeFillTint="66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Coat the squash with the dressing and then top each serving with some feta cheese.</w:t>
                            </w:r>
                            <w:r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ab/>
                              <w:t>Serves 8</w:t>
                            </w:r>
                          </w:p>
                          <w:p w14:paraId="4471C22B" w14:textId="77777777" w:rsidR="00C905AD" w:rsidRPr="00AE4FFE" w:rsidRDefault="00C905AD" w:rsidP="00C905AD">
                            <w:pPr>
                              <w:pStyle w:val="NoSpacing"/>
                              <w:shd w:val="clear" w:color="auto" w:fill="C5E0B3" w:themeFill="accent6" w:themeFillTint="66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F821CC5" w14:textId="77777777" w:rsidR="00E349E9" w:rsidRPr="008E44BD" w:rsidRDefault="00E349E9" w:rsidP="00E349E9">
                            <w:pPr>
                              <w:pStyle w:val="NoSpacing"/>
                              <w:shd w:val="clear" w:color="auto" w:fill="C5E0B3" w:themeFill="accent6" w:themeFillTint="66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2AE70E1F" w14:textId="77777777" w:rsidR="00031B3D" w:rsidRPr="00B849DA" w:rsidRDefault="00031B3D" w:rsidP="00E349E9">
                            <w:pPr>
                              <w:pStyle w:val="NoSpacing"/>
                              <w:shd w:val="clear" w:color="auto" w:fill="C5E0B3" w:themeFill="accent6" w:themeFillTint="6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37D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05pt;margin-top:3.75pt;width:593.7pt;height:1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" fillcolor="#e2efd9 [665]" stroked="f">
                <v:textbox>
                  <w:txbxContent>
                    <w:p w14:paraId="53C59F6E" w14:textId="7D2C19A3" w:rsidR="00E349E9" w:rsidRDefault="00FD0D9A" w:rsidP="00E349E9">
                      <w:pPr>
                        <w:pStyle w:val="NoSpacing"/>
                        <w:shd w:val="clear" w:color="auto" w:fill="C5E0B3" w:themeFill="accent6" w:themeFillTint="66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>Summer Squash and Feta Salad</w:t>
                      </w:r>
                    </w:p>
                    <w:p w14:paraId="1FE0832B" w14:textId="2589CFCC" w:rsidR="00FD0D9A" w:rsidRDefault="00AE4FFE" w:rsidP="00AE4FFE">
                      <w:pPr>
                        <w:pStyle w:val="NoSpacing"/>
                        <w:numPr>
                          <w:ilvl w:val="0"/>
                          <w:numId w:val="3"/>
                        </w:numPr>
                        <w:shd w:val="clear" w:color="auto" w:fill="C5E0B3" w:themeFill="accent6" w:themeFillTint="66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 w:rsidRPr="00AE4FFE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cs="Calibri"/>
                          <w:bCs/>
                          <w:sz w:val="24"/>
                          <w:szCs w:val="24"/>
                        </w:rPr>
                        <w:t>tablespoons lemon juice</w:t>
                      </w:r>
                    </w:p>
                    <w:p w14:paraId="32F59B6E" w14:textId="1419B637" w:rsidR="00AE4FFE" w:rsidRDefault="00AE4FFE" w:rsidP="00AE4FFE">
                      <w:pPr>
                        <w:pStyle w:val="NoSpacing"/>
                        <w:numPr>
                          <w:ilvl w:val="0"/>
                          <w:numId w:val="3"/>
                        </w:numPr>
                        <w:shd w:val="clear" w:color="auto" w:fill="C5E0B3" w:themeFill="accent6" w:themeFillTint="66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Cs/>
                          <w:sz w:val="24"/>
                          <w:szCs w:val="24"/>
                        </w:rPr>
                        <w:t>Zest from one lemon</w:t>
                      </w:r>
                    </w:p>
                    <w:p w14:paraId="3970227D" w14:textId="2191CF28" w:rsidR="00AE4FFE" w:rsidRDefault="00AE4FFE" w:rsidP="00AE4FFE">
                      <w:pPr>
                        <w:pStyle w:val="NoSpacing"/>
                        <w:numPr>
                          <w:ilvl w:val="0"/>
                          <w:numId w:val="3"/>
                        </w:numPr>
                        <w:shd w:val="clear" w:color="auto" w:fill="C5E0B3" w:themeFill="accent6" w:themeFillTint="66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Cs/>
                          <w:sz w:val="24"/>
                          <w:szCs w:val="24"/>
                        </w:rPr>
                        <w:t>½ cup minced fresh parsley</w:t>
                      </w:r>
                    </w:p>
                    <w:p w14:paraId="71C50167" w14:textId="0DC7F8CE" w:rsidR="00AE4FFE" w:rsidRDefault="00AE4FFE" w:rsidP="00AE4FFE">
                      <w:pPr>
                        <w:pStyle w:val="NoSpacing"/>
                        <w:numPr>
                          <w:ilvl w:val="0"/>
                          <w:numId w:val="3"/>
                        </w:numPr>
                        <w:shd w:val="clear" w:color="auto" w:fill="C5E0B3" w:themeFill="accent6" w:themeFillTint="66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Cs/>
                          <w:sz w:val="24"/>
                          <w:szCs w:val="24"/>
                        </w:rPr>
                        <w:t>½ teaspoon salt and pepper</w:t>
                      </w:r>
                    </w:p>
                    <w:p w14:paraId="4BA0ABBC" w14:textId="31441829" w:rsidR="00AE4FFE" w:rsidRDefault="00AE4FFE" w:rsidP="00AE4FFE">
                      <w:pPr>
                        <w:pStyle w:val="NoSpacing"/>
                        <w:numPr>
                          <w:ilvl w:val="0"/>
                          <w:numId w:val="3"/>
                        </w:numPr>
                        <w:shd w:val="clear" w:color="auto" w:fill="C5E0B3" w:themeFill="accent6" w:themeFillTint="66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Cs/>
                          <w:sz w:val="24"/>
                          <w:szCs w:val="24"/>
                        </w:rPr>
                        <w:t>4 tablespoons olive oil</w:t>
                      </w:r>
                    </w:p>
                    <w:p w14:paraId="1C5FA295" w14:textId="0AF069FE" w:rsidR="00AE4FFE" w:rsidRDefault="00C905AD" w:rsidP="00AE4FFE">
                      <w:pPr>
                        <w:pStyle w:val="NoSpacing"/>
                        <w:shd w:val="clear" w:color="auto" w:fill="C5E0B3" w:themeFill="accent6" w:themeFillTint="66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Cs/>
                          <w:sz w:val="24"/>
                          <w:szCs w:val="24"/>
                        </w:rPr>
                        <w:t>In a medium-sized bowl, w</w:t>
                      </w:r>
                      <w:r w:rsidR="00AE4FFE">
                        <w:rPr>
                          <w:rFonts w:cs="Calibri"/>
                          <w:bCs/>
                          <w:sz w:val="24"/>
                          <w:szCs w:val="24"/>
                        </w:rPr>
                        <w:t>hisk together all ingredients except olive oil. Once combined, Whisk in olive oil.</w:t>
                      </w:r>
                    </w:p>
                    <w:p w14:paraId="6956A4AF" w14:textId="5B32D066" w:rsidR="00AE4FFE" w:rsidRDefault="00C905AD" w:rsidP="00C905AD">
                      <w:pPr>
                        <w:pStyle w:val="NoSpacing"/>
                        <w:numPr>
                          <w:ilvl w:val="0"/>
                          <w:numId w:val="4"/>
                        </w:numPr>
                        <w:shd w:val="clear" w:color="auto" w:fill="C5E0B3" w:themeFill="accent6" w:themeFillTint="66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Cs/>
                          <w:sz w:val="24"/>
                          <w:szCs w:val="24"/>
                        </w:rPr>
                        <w:t>4 cups thinly sliced summer squash.</w:t>
                      </w:r>
                    </w:p>
                    <w:p w14:paraId="4771BEA8" w14:textId="7D205268" w:rsidR="00C905AD" w:rsidRDefault="00C905AD" w:rsidP="00C905AD">
                      <w:pPr>
                        <w:pStyle w:val="NoSpacing"/>
                        <w:numPr>
                          <w:ilvl w:val="0"/>
                          <w:numId w:val="4"/>
                        </w:numPr>
                        <w:shd w:val="clear" w:color="auto" w:fill="C5E0B3" w:themeFill="accent6" w:themeFillTint="66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½ cup crumbled feta cheese </w:t>
                      </w:r>
                    </w:p>
                    <w:p w14:paraId="07360E22" w14:textId="4A5D30F3" w:rsidR="00C905AD" w:rsidRDefault="00C905AD" w:rsidP="00C905AD">
                      <w:pPr>
                        <w:pStyle w:val="NoSpacing"/>
                        <w:shd w:val="clear" w:color="auto" w:fill="C5E0B3" w:themeFill="accent6" w:themeFillTint="66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Cs/>
                          <w:sz w:val="24"/>
                          <w:szCs w:val="24"/>
                        </w:rPr>
                        <w:t>Cut your summer squash extremely thin. Using a vegetable peeler to make ribbons and then cutting them works well.</w:t>
                      </w:r>
                    </w:p>
                    <w:p w14:paraId="706FB8E8" w14:textId="208C887F" w:rsidR="00C905AD" w:rsidRDefault="00C905AD" w:rsidP="00C905AD">
                      <w:pPr>
                        <w:pStyle w:val="NoSpacing"/>
                        <w:shd w:val="clear" w:color="auto" w:fill="C5E0B3" w:themeFill="accent6" w:themeFillTint="66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Cs/>
                          <w:sz w:val="24"/>
                          <w:szCs w:val="24"/>
                        </w:rPr>
                        <w:t>Coat the squash with the dressing and then top each serving with some feta cheese.</w:t>
                      </w:r>
                      <w:r>
                        <w:rPr>
                          <w:rFonts w:cs="Calibri"/>
                          <w:bCs/>
                          <w:sz w:val="24"/>
                          <w:szCs w:val="24"/>
                        </w:rPr>
                        <w:tab/>
                        <w:t>Serves 8</w:t>
                      </w:r>
                    </w:p>
                    <w:p w14:paraId="4471C22B" w14:textId="77777777" w:rsidR="00C905AD" w:rsidRPr="00AE4FFE" w:rsidRDefault="00C905AD" w:rsidP="00C905AD">
                      <w:pPr>
                        <w:pStyle w:val="NoSpacing"/>
                        <w:shd w:val="clear" w:color="auto" w:fill="C5E0B3" w:themeFill="accent6" w:themeFillTint="66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</w:p>
                    <w:p w14:paraId="5F821CC5" w14:textId="77777777" w:rsidR="00E349E9" w:rsidRPr="008E44BD" w:rsidRDefault="00E349E9" w:rsidP="00E349E9">
                      <w:pPr>
                        <w:pStyle w:val="NoSpacing"/>
                        <w:shd w:val="clear" w:color="auto" w:fill="C5E0B3" w:themeFill="accent6" w:themeFillTint="66"/>
                        <w:rPr>
                          <w:rFonts w:cs="Calibri"/>
                          <w:bCs/>
                        </w:rPr>
                      </w:pPr>
                    </w:p>
                    <w:p w14:paraId="2AE70E1F" w14:textId="77777777" w:rsidR="00031B3D" w:rsidRPr="00B849DA" w:rsidRDefault="00031B3D" w:rsidP="00E349E9">
                      <w:pPr>
                        <w:pStyle w:val="NoSpacing"/>
                        <w:shd w:val="clear" w:color="auto" w:fill="C5E0B3" w:themeFill="accent6" w:themeFillTint="66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7FE934" w14:textId="195A2534" w:rsidR="00031B3D" w:rsidRDefault="00031B3D" w:rsidP="00031B3D">
      <w:pPr>
        <w:pStyle w:val="NoSpacing"/>
        <w:rPr>
          <w:rFonts w:cs="Times New Roman"/>
          <w:b/>
          <w:sz w:val="24"/>
          <w:szCs w:val="24"/>
        </w:rPr>
        <w:sectPr w:rsidR="00031B3D" w:rsidSect="009553B3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1D933788" w14:textId="57D15D0F" w:rsidR="00E349E9" w:rsidRPr="005D0F70" w:rsidRDefault="00031B3D" w:rsidP="00E349E9">
      <w:pPr>
        <w:pStyle w:val="NoSpacing"/>
        <w:rPr>
          <w:rFonts w:cs="Times New Roman"/>
          <w:i/>
          <w:color w:val="000000" w:themeColor="text1"/>
          <w:sz w:val="20"/>
          <w:szCs w:val="20"/>
        </w:rPr>
        <w:sectPr w:rsidR="00E349E9" w:rsidRPr="005D0F70" w:rsidSect="00E349E9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0EF2D3BA" wp14:editId="16F67EFA">
            <wp:extent cx="1020347" cy="40108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ncce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576" cy="4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sz w:val="20"/>
          <w:szCs w:val="20"/>
        </w:rPr>
        <w:t xml:space="preserve">Margie </w:t>
      </w:r>
      <w:proofErr w:type="spellStart"/>
      <w:r>
        <w:rPr>
          <w:rFonts w:cs="Times New Roman"/>
          <w:i/>
          <w:sz w:val="20"/>
          <w:szCs w:val="20"/>
        </w:rPr>
        <w:t>Mansure</w:t>
      </w:r>
      <w:proofErr w:type="spellEnd"/>
      <w:r>
        <w:rPr>
          <w:rFonts w:cs="Times New Roman"/>
          <w:i/>
          <w:sz w:val="20"/>
          <w:szCs w:val="20"/>
        </w:rPr>
        <w:t>, Extension Agent/Culinarian/Registered Dieti</w:t>
      </w:r>
      <w:r w:rsidR="005D0F70">
        <w:rPr>
          <w:rFonts w:cs="Times New Roman"/>
          <w:i/>
          <w:sz w:val="20"/>
          <w:szCs w:val="20"/>
        </w:rPr>
        <w:t>tian, margie_mansure@ncsu.edu</w:t>
      </w:r>
    </w:p>
    <w:p w14:paraId="33C61581" w14:textId="080E9BFB" w:rsidR="00E349E9" w:rsidRDefault="00E349E9" w:rsidP="00E349E9">
      <w:pPr>
        <w:pStyle w:val="NoSpacing"/>
        <w:rPr>
          <w:rFonts w:cs="Times New Roman"/>
          <w:b/>
          <w:sz w:val="24"/>
          <w:szCs w:val="24"/>
        </w:rPr>
        <w:sectPr w:rsidR="00E349E9" w:rsidSect="009553B3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315B9260" w14:textId="3DD338B3" w:rsidR="00E349E9" w:rsidRDefault="00E349E9" w:rsidP="00E349E9">
      <w:pPr>
        <w:pStyle w:val="NoSpacing"/>
        <w:rPr>
          <w:rFonts w:cs="Times New Roman"/>
          <w:b/>
          <w:sz w:val="24"/>
          <w:szCs w:val="24"/>
        </w:rPr>
        <w:sectPr w:rsidR="00E349E9" w:rsidSect="00E349E9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210B29CB" w14:textId="724B1273" w:rsidR="00E349E9" w:rsidRDefault="00E349E9" w:rsidP="00E349E9">
      <w:pPr>
        <w:pStyle w:val="NoSpacing"/>
        <w:rPr>
          <w:rFonts w:cs="Times New Roman"/>
          <w:b/>
          <w:sz w:val="24"/>
          <w:szCs w:val="24"/>
        </w:rPr>
        <w:sectPr w:rsidR="00E349E9" w:rsidSect="009553B3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7A640804" w14:textId="6994D4F9" w:rsidR="00031B3D" w:rsidRPr="006B3646" w:rsidRDefault="00031B3D" w:rsidP="00031B3D">
      <w:pPr>
        <w:pStyle w:val="NoSpacing"/>
        <w:rPr>
          <w:rFonts w:cs="Times New Roman"/>
          <w:i/>
          <w:color w:val="000000" w:themeColor="text1"/>
          <w:sz w:val="20"/>
          <w:szCs w:val="20"/>
        </w:rPr>
        <w:sectPr w:rsidR="00031B3D" w:rsidRPr="006B3646" w:rsidSect="00031B3D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331BCF23" w14:textId="77777777" w:rsidR="00CB5768" w:rsidRDefault="005D0F70"/>
    <w:sectPr w:rsidR="00CB5768" w:rsidSect="00031B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45E8E"/>
    <w:multiLevelType w:val="hybridMultilevel"/>
    <w:tmpl w:val="6792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21950"/>
    <w:multiLevelType w:val="hybridMultilevel"/>
    <w:tmpl w:val="916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B2FD7"/>
    <w:multiLevelType w:val="hybridMultilevel"/>
    <w:tmpl w:val="F972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F7E1F"/>
    <w:multiLevelType w:val="hybridMultilevel"/>
    <w:tmpl w:val="891A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171841">
    <w:abstractNumId w:val="2"/>
  </w:num>
  <w:num w:numId="2" w16cid:durableId="2051029423">
    <w:abstractNumId w:val="1"/>
  </w:num>
  <w:num w:numId="3" w16cid:durableId="1708411822">
    <w:abstractNumId w:val="0"/>
  </w:num>
  <w:num w:numId="4" w16cid:durableId="986131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3D"/>
    <w:rsid w:val="00031B3D"/>
    <w:rsid w:val="0006483A"/>
    <w:rsid w:val="00306E36"/>
    <w:rsid w:val="005D0F70"/>
    <w:rsid w:val="00614C23"/>
    <w:rsid w:val="006B3646"/>
    <w:rsid w:val="007445D3"/>
    <w:rsid w:val="007C749E"/>
    <w:rsid w:val="00AE4FFE"/>
    <w:rsid w:val="00C13737"/>
    <w:rsid w:val="00C905AD"/>
    <w:rsid w:val="00E1108D"/>
    <w:rsid w:val="00E349E9"/>
    <w:rsid w:val="00F31CE3"/>
    <w:rsid w:val="00FD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266E"/>
  <w14:defaultImageDpi w14:val="32767"/>
  <w15:chartTrackingRefBased/>
  <w15:docId w15:val="{A116B268-AA5E-0540-8126-D151AFA2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31B3D"/>
    <w:rPr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031B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31B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F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70AB052-8B1F-9447-B87C-08CE89FB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6-09T16:44:00Z</cp:lastPrinted>
  <dcterms:created xsi:type="dcterms:W3CDTF">2022-06-29T17:12:00Z</dcterms:created>
  <dcterms:modified xsi:type="dcterms:W3CDTF">2022-06-29T17:14:00Z</dcterms:modified>
</cp:coreProperties>
</file>